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0B71" w14:textId="3975F1FB" w:rsidR="00FF3303" w:rsidRDefault="00FF3303" w:rsidP="00064567">
      <w:pPr>
        <w:jc w:val="both"/>
      </w:pPr>
    </w:p>
    <w:p w14:paraId="630C4A7D" w14:textId="77777777" w:rsidR="00064567" w:rsidRPr="00064567" w:rsidRDefault="00064567" w:rsidP="00064567">
      <w:pPr>
        <w:jc w:val="both"/>
        <w:rPr>
          <w:b/>
          <w:bCs/>
          <w:noProof/>
        </w:rPr>
      </w:pPr>
    </w:p>
    <w:p w14:paraId="6992875B" w14:textId="77777777" w:rsidR="00064567" w:rsidRPr="00064567" w:rsidRDefault="00064567" w:rsidP="00064567">
      <w:pPr>
        <w:jc w:val="right"/>
        <w:rPr>
          <w:noProof/>
        </w:rPr>
      </w:pPr>
      <w:r w:rsidRPr="00064567">
        <w:rPr>
          <w:noProof/>
        </w:rPr>
        <w:t xml:space="preserve"> Turek, dnia 01.02.2021 r. </w:t>
      </w:r>
    </w:p>
    <w:p w14:paraId="355FA81E" w14:textId="77777777" w:rsidR="00064567" w:rsidRPr="00064567" w:rsidRDefault="00064567" w:rsidP="00064567">
      <w:pPr>
        <w:jc w:val="right"/>
        <w:rPr>
          <w:noProof/>
        </w:rPr>
      </w:pPr>
      <w:r w:rsidRPr="00064567">
        <w:rPr>
          <w:noProof/>
        </w:rPr>
        <w:t xml:space="preserve">Dot. Projektu: „Kierunek kształcenie dualne przyszłością Powiatu Tureckiego” </w:t>
      </w:r>
    </w:p>
    <w:p w14:paraId="4D0AF050" w14:textId="77777777" w:rsidR="00064567" w:rsidRDefault="00064567" w:rsidP="00064567">
      <w:pPr>
        <w:jc w:val="both"/>
        <w:rPr>
          <w:noProof/>
        </w:rPr>
      </w:pPr>
    </w:p>
    <w:p w14:paraId="31C15C9E" w14:textId="410944B3" w:rsidR="00064567" w:rsidRPr="00064567" w:rsidRDefault="00064567" w:rsidP="00064567">
      <w:pPr>
        <w:jc w:val="both"/>
        <w:rPr>
          <w:b/>
          <w:bCs/>
          <w:noProof/>
        </w:rPr>
      </w:pPr>
      <w:r>
        <w:rPr>
          <w:noProof/>
        </w:rPr>
        <w:t xml:space="preserve">                                                                               </w:t>
      </w:r>
      <w:r w:rsidRPr="00064567">
        <w:rPr>
          <w:b/>
          <w:bCs/>
          <w:noProof/>
        </w:rPr>
        <w:t>ROZEZNANIE RYNKU</w:t>
      </w:r>
    </w:p>
    <w:p w14:paraId="620AEB71" w14:textId="77777777" w:rsidR="00064567" w:rsidRPr="00064567" w:rsidRDefault="00064567" w:rsidP="00064567">
      <w:pPr>
        <w:jc w:val="both"/>
        <w:rPr>
          <w:noProof/>
        </w:rPr>
      </w:pPr>
      <w:r w:rsidRPr="00064567">
        <w:rPr>
          <w:noProof/>
        </w:rPr>
        <w:t xml:space="preserve">Turecka Izba Gospodarcza, ul. Żeromskiego 37, 62-700 Turek, tel. 665 998 899, NIP: 6681702509 obecnie realizuje projekt pn. „Kierunek kształcenie dualne przyszłością Powiatu Tureckiego” współfinansowany ze środków Europejskiego Funduszu Społecznego w ramach Wielkopolskiego Regionalnego Programu Operacyjnego na lata 2014-2020 Oś Priorytetowa 8 Edukacja, Działanie 8.3 Wzmocnienie oraz dostosowanie kształcenia i szkolenia zawodowego do potrzeb rynku pracy. W ramach projektu planowane jest przeprowadzenie szkolenia kwalifikacyjnego pt.: </w:t>
      </w:r>
    </w:p>
    <w:p w14:paraId="57F74A48" w14:textId="77777777" w:rsidR="00064567" w:rsidRPr="00064567" w:rsidRDefault="00064567" w:rsidP="00064567">
      <w:pPr>
        <w:numPr>
          <w:ilvl w:val="0"/>
          <w:numId w:val="4"/>
        </w:numPr>
        <w:jc w:val="both"/>
        <w:rPr>
          <w:noProof/>
        </w:rPr>
      </w:pPr>
      <w:r w:rsidRPr="00064567">
        <w:rPr>
          <w:noProof/>
        </w:rPr>
        <w:t xml:space="preserve">• „Operator koparko-ładowarki kl. III” dla 1 grupy (5 osób) w wymiarze 130 godzin </w:t>
      </w:r>
    </w:p>
    <w:p w14:paraId="44E98C24" w14:textId="77777777" w:rsidR="00064567" w:rsidRPr="00064567" w:rsidRDefault="00064567" w:rsidP="00064567">
      <w:pPr>
        <w:jc w:val="both"/>
        <w:rPr>
          <w:noProof/>
        </w:rPr>
      </w:pPr>
    </w:p>
    <w:p w14:paraId="4EB20EB4" w14:textId="77777777" w:rsidR="00064567" w:rsidRPr="00064567" w:rsidRDefault="00064567" w:rsidP="00064567">
      <w:pPr>
        <w:jc w:val="both"/>
        <w:rPr>
          <w:noProof/>
        </w:rPr>
      </w:pPr>
      <w:r w:rsidRPr="00064567">
        <w:rPr>
          <w:noProof/>
        </w:rPr>
        <w:t xml:space="preserve">Szkolenie powinno być przeprowadzone zgodnie z programem szkolenia w zakresie operatora koparko-ładowarki opracowanym przez Instytut Mechanizacji Budownictwa i Górnictwa Skalnego w Warszawie. </w:t>
      </w:r>
    </w:p>
    <w:p w14:paraId="1FEAF020" w14:textId="77777777" w:rsidR="00064567" w:rsidRPr="00064567" w:rsidRDefault="00064567" w:rsidP="00064567">
      <w:pPr>
        <w:jc w:val="both"/>
        <w:rPr>
          <w:noProof/>
        </w:rPr>
      </w:pPr>
      <w:r w:rsidRPr="00064567">
        <w:rPr>
          <w:noProof/>
        </w:rPr>
        <w:t xml:space="preserve">Kurs kończy się egzaminem zewnętrznym potwierdzającym nabycie przez Uczestników kursu kwalifikacji zawodowych w zakresie zgodnym z przedmiotem kursu, zgodnie z obowiązującymi przepisami i aktualnymi normami. Oferta musi zwierać wszystkie koszty związane z organizacją i przeprowadzeniem szkolenia, w tym badania lekarskie, materiały szkoleniowe. </w:t>
      </w:r>
    </w:p>
    <w:p w14:paraId="130AC236" w14:textId="77777777" w:rsidR="00064567" w:rsidRPr="00064567" w:rsidRDefault="00064567" w:rsidP="00064567">
      <w:pPr>
        <w:jc w:val="both"/>
        <w:rPr>
          <w:noProof/>
        </w:rPr>
      </w:pPr>
      <w:r w:rsidRPr="00064567">
        <w:rPr>
          <w:noProof/>
        </w:rPr>
        <w:t xml:space="preserve">W celu dokładnego rozeznania rynku zwracam się z prośbą o przedstawienie wstępnej oferty cenowej na przeprowadzenie ww. usług. </w:t>
      </w:r>
    </w:p>
    <w:p w14:paraId="1EC94924" w14:textId="77777777" w:rsidR="00064567" w:rsidRPr="00064567" w:rsidRDefault="00064567" w:rsidP="00064567">
      <w:pPr>
        <w:jc w:val="both"/>
        <w:rPr>
          <w:noProof/>
        </w:rPr>
      </w:pPr>
      <w:r w:rsidRPr="00064567">
        <w:rPr>
          <w:noProof/>
        </w:rPr>
        <w:t xml:space="preserve">1. Przedmiot rozeznania </w:t>
      </w:r>
    </w:p>
    <w:p w14:paraId="2B07B469" w14:textId="77777777" w:rsidR="00064567" w:rsidRPr="00064567" w:rsidRDefault="00064567" w:rsidP="00064567">
      <w:pPr>
        <w:jc w:val="both"/>
        <w:rPr>
          <w:noProof/>
        </w:rPr>
      </w:pPr>
      <w:r w:rsidRPr="00064567">
        <w:rPr>
          <w:noProof/>
        </w:rPr>
        <w:t xml:space="preserve">CPV: </w:t>
      </w:r>
    </w:p>
    <w:p w14:paraId="61A0DAD0" w14:textId="77777777" w:rsidR="00064567" w:rsidRPr="00064567" w:rsidRDefault="00064567" w:rsidP="00064567">
      <w:pPr>
        <w:jc w:val="both"/>
        <w:rPr>
          <w:noProof/>
        </w:rPr>
      </w:pPr>
      <w:r w:rsidRPr="00064567">
        <w:rPr>
          <w:noProof/>
        </w:rPr>
        <w:t xml:space="preserve">80530000-8 Usługi szkolenia zawodowego </w:t>
      </w:r>
    </w:p>
    <w:p w14:paraId="72F74004" w14:textId="77777777" w:rsidR="00064567" w:rsidRPr="00064567" w:rsidRDefault="00064567" w:rsidP="00064567">
      <w:pPr>
        <w:jc w:val="both"/>
        <w:rPr>
          <w:noProof/>
        </w:rPr>
      </w:pPr>
      <w:r w:rsidRPr="00064567">
        <w:rPr>
          <w:noProof/>
        </w:rPr>
        <w:t xml:space="preserve">Miejsce prowadzenia zajęć – województwo wielkopolskie, powiat turecki </w:t>
      </w:r>
    </w:p>
    <w:p w14:paraId="125FCD38" w14:textId="77777777" w:rsidR="00064567" w:rsidRPr="00064567" w:rsidRDefault="00064567" w:rsidP="00064567">
      <w:pPr>
        <w:jc w:val="both"/>
        <w:rPr>
          <w:noProof/>
        </w:rPr>
      </w:pPr>
      <w:r w:rsidRPr="00064567">
        <w:rPr>
          <w:noProof/>
        </w:rPr>
        <w:t xml:space="preserve">Wymiar godzin: 130 godziny (6h dydaktycznych/dzień) </w:t>
      </w:r>
    </w:p>
    <w:p w14:paraId="0050A940" w14:textId="77777777" w:rsidR="00064567" w:rsidRPr="00064567" w:rsidRDefault="00064567" w:rsidP="00064567">
      <w:pPr>
        <w:jc w:val="both"/>
        <w:rPr>
          <w:noProof/>
        </w:rPr>
      </w:pPr>
      <w:r w:rsidRPr="00064567">
        <w:rPr>
          <w:noProof/>
        </w:rPr>
        <w:t xml:space="preserve">2. Przewidywany termin realizacji usługi </w:t>
      </w:r>
    </w:p>
    <w:p w14:paraId="3179AFCD" w14:textId="77777777" w:rsidR="00064567" w:rsidRPr="00064567" w:rsidRDefault="00064567" w:rsidP="00064567">
      <w:pPr>
        <w:jc w:val="both"/>
        <w:rPr>
          <w:noProof/>
        </w:rPr>
      </w:pPr>
      <w:r w:rsidRPr="00064567">
        <w:rPr>
          <w:noProof/>
        </w:rPr>
        <w:t xml:space="preserve">Rozpoczęcie usługi: marzec 2021 r. </w:t>
      </w:r>
    </w:p>
    <w:p w14:paraId="7CD1055E" w14:textId="506F5CF1" w:rsidR="00453F8D" w:rsidRDefault="00064567" w:rsidP="00064567">
      <w:pPr>
        <w:jc w:val="both"/>
        <w:rPr>
          <w:noProof/>
        </w:rPr>
      </w:pPr>
      <w:r w:rsidRPr="00064567">
        <w:rPr>
          <w:noProof/>
        </w:rPr>
        <w:t>Zakończenie usługi: lipiec 2021 r.</w:t>
      </w:r>
    </w:p>
    <w:p w14:paraId="5B4D6962" w14:textId="43D0BAA7" w:rsidR="00064567" w:rsidRDefault="00064567" w:rsidP="00064567">
      <w:pPr>
        <w:jc w:val="both"/>
        <w:rPr>
          <w:noProof/>
        </w:rPr>
      </w:pPr>
    </w:p>
    <w:p w14:paraId="399581A5" w14:textId="379B5CC7" w:rsidR="00064567" w:rsidRDefault="00064567" w:rsidP="00064567">
      <w:pPr>
        <w:jc w:val="both"/>
        <w:rPr>
          <w:noProof/>
        </w:rPr>
      </w:pPr>
    </w:p>
    <w:p w14:paraId="539F4FF2" w14:textId="77777777" w:rsidR="00064567" w:rsidRPr="00064567" w:rsidRDefault="00064567" w:rsidP="00064567">
      <w:pPr>
        <w:jc w:val="both"/>
      </w:pPr>
      <w:r w:rsidRPr="00064567">
        <w:rPr>
          <w:b/>
          <w:bCs/>
        </w:rPr>
        <w:t xml:space="preserve">3. Wymagania </w:t>
      </w:r>
    </w:p>
    <w:p w14:paraId="21CACF68" w14:textId="77777777" w:rsidR="00064567" w:rsidRPr="00064567" w:rsidRDefault="00064567" w:rsidP="00064567">
      <w:pPr>
        <w:jc w:val="both"/>
      </w:pPr>
      <w:r w:rsidRPr="00064567">
        <w:t xml:space="preserve">Trenerzy posiadający wykształcenie wyższe lub certyfikaty/zaświadczenia/inne umożliwiające przeprowadzenie danego wsparcia, posiadający doświadczenie umożliwiające przeprowadzenie danego wsparcia, tj. doświadczenie zawodowe w danej dziedzinie min. 2 lata. </w:t>
      </w:r>
    </w:p>
    <w:p w14:paraId="7C83901C" w14:textId="77777777" w:rsidR="00064567" w:rsidRPr="00064567" w:rsidRDefault="00064567" w:rsidP="00064567">
      <w:pPr>
        <w:jc w:val="both"/>
      </w:pPr>
      <w:r w:rsidRPr="00064567">
        <w:rPr>
          <w:b/>
          <w:bCs/>
        </w:rPr>
        <w:t xml:space="preserve">4. Kryteriami oceny ofert będą: </w:t>
      </w:r>
    </w:p>
    <w:p w14:paraId="5E3C7F60" w14:textId="77777777" w:rsidR="00064567" w:rsidRPr="00064567" w:rsidRDefault="00064567" w:rsidP="00064567">
      <w:pPr>
        <w:jc w:val="both"/>
      </w:pPr>
      <w:r w:rsidRPr="00064567">
        <w:t xml:space="preserve">1) zgodność z opisem przedmiotu rozeznania oraz innymi wymaganiami określonymi przez Zamawiającego w formularzu </w:t>
      </w:r>
      <w:r w:rsidRPr="00064567">
        <w:rPr>
          <w:i/>
          <w:iCs/>
        </w:rPr>
        <w:t>Wstępna oferta w odpowiedzi na zapytanie w sprawie rozeznania rynku</w:t>
      </w:r>
      <w:r w:rsidRPr="00064567">
        <w:t xml:space="preserve">, </w:t>
      </w:r>
    </w:p>
    <w:p w14:paraId="51EF73CB" w14:textId="77777777" w:rsidR="00064567" w:rsidRPr="00064567" w:rsidRDefault="00064567" w:rsidP="00064567">
      <w:pPr>
        <w:jc w:val="both"/>
      </w:pPr>
      <w:r w:rsidRPr="00064567">
        <w:t xml:space="preserve">2) cena. </w:t>
      </w:r>
    </w:p>
    <w:p w14:paraId="6A3A1E7E" w14:textId="77777777" w:rsidR="00064567" w:rsidRPr="00064567" w:rsidRDefault="00064567" w:rsidP="00064567">
      <w:pPr>
        <w:jc w:val="both"/>
      </w:pPr>
      <w:r w:rsidRPr="00064567">
        <w:rPr>
          <w:b/>
          <w:bCs/>
        </w:rPr>
        <w:t xml:space="preserve">5. Adres zamawiającego: </w:t>
      </w:r>
    </w:p>
    <w:p w14:paraId="52B0A941" w14:textId="77777777" w:rsidR="00064567" w:rsidRPr="00064567" w:rsidRDefault="00064567" w:rsidP="00064567">
      <w:pPr>
        <w:jc w:val="both"/>
      </w:pPr>
      <w:r w:rsidRPr="00064567">
        <w:t xml:space="preserve">Turecka Izba Gospodarcza, ul. Żeromskiego 37, 62-700 Turek </w:t>
      </w:r>
    </w:p>
    <w:p w14:paraId="5E5A0884" w14:textId="77777777" w:rsidR="00064567" w:rsidRPr="00064567" w:rsidRDefault="00064567" w:rsidP="00064567">
      <w:pPr>
        <w:jc w:val="both"/>
      </w:pPr>
      <w:r w:rsidRPr="00064567">
        <w:rPr>
          <w:b/>
          <w:bCs/>
        </w:rPr>
        <w:t xml:space="preserve">6. Miejsce i termin złożenia wstępnej oferty </w:t>
      </w:r>
    </w:p>
    <w:p w14:paraId="3F058AFE" w14:textId="77777777" w:rsidR="00064567" w:rsidRPr="00064567" w:rsidRDefault="00064567" w:rsidP="00064567">
      <w:pPr>
        <w:jc w:val="both"/>
      </w:pPr>
      <w:r w:rsidRPr="00064567">
        <w:t xml:space="preserve">Wstępną ofertę należy złożyć: </w:t>
      </w:r>
    </w:p>
    <w:p w14:paraId="52B20059" w14:textId="158C4417" w:rsidR="00064567" w:rsidRPr="00064567" w:rsidRDefault="00064567" w:rsidP="00064567">
      <w:pPr>
        <w:jc w:val="both"/>
      </w:pPr>
      <w:proofErr w:type="gramStart"/>
      <w:r w:rsidRPr="00064567">
        <w:t>O</w:t>
      </w:r>
      <w:r w:rsidRPr="00064567">
        <w:t>sobiście</w:t>
      </w:r>
      <w:r>
        <w:t>,</w:t>
      </w:r>
      <w:proofErr w:type="gramEnd"/>
      <w:r>
        <w:t xml:space="preserve"> </w:t>
      </w:r>
      <w:r w:rsidRPr="00064567">
        <w:t>bądź za pośrednictwem poczty – na adres: biuro projektu - ul. Żeromskiego 37, 62-700 Turek,</w:t>
      </w:r>
      <w:r w:rsidR="0045528C">
        <w:t xml:space="preserve"> lub</w:t>
      </w:r>
      <w:r w:rsidRPr="00064567">
        <w:t xml:space="preserve"> </w:t>
      </w:r>
      <w:r w:rsidR="0045528C">
        <w:t>mailowo pod adresem k.gorski@tig.turek.pl</w:t>
      </w:r>
      <w:r w:rsidR="0045528C" w:rsidRPr="00064567">
        <w:t xml:space="preserve"> </w:t>
      </w:r>
      <w:r w:rsidRPr="00064567">
        <w:t xml:space="preserve">w dni robocze w godz. 7.30-15.30. </w:t>
      </w:r>
    </w:p>
    <w:p w14:paraId="11C43A84" w14:textId="77777777" w:rsidR="00064567" w:rsidRPr="00064567" w:rsidRDefault="00064567" w:rsidP="00064567">
      <w:pPr>
        <w:jc w:val="both"/>
      </w:pPr>
      <w:r w:rsidRPr="00064567">
        <w:t xml:space="preserve">Termin składania ofert upływa 08.02.2021 r. do godz. 15:30. </w:t>
      </w:r>
    </w:p>
    <w:p w14:paraId="300587CF" w14:textId="77777777" w:rsidR="00064567" w:rsidRPr="00064567" w:rsidRDefault="00064567" w:rsidP="00064567">
      <w:pPr>
        <w:jc w:val="both"/>
      </w:pPr>
      <w:r w:rsidRPr="00064567">
        <w:rPr>
          <w:b/>
          <w:bCs/>
        </w:rPr>
        <w:t xml:space="preserve">7. Inne </w:t>
      </w:r>
    </w:p>
    <w:p w14:paraId="5F37F055" w14:textId="77777777" w:rsidR="00064567" w:rsidRPr="00064567" w:rsidRDefault="00064567" w:rsidP="00064567">
      <w:pPr>
        <w:jc w:val="both"/>
      </w:pPr>
      <w:r w:rsidRPr="00064567">
        <w:t xml:space="preserve">W celu zapewnienia porównywalności wszystkich ofert, Zamawiający zastrzega sobie prawo do skontaktowania się z właściwymi Oferentami w celu uzupełnienia lub doprecyzowania wstępnych ofert. </w:t>
      </w:r>
    </w:p>
    <w:p w14:paraId="000BC872" w14:textId="77777777" w:rsidR="00064567" w:rsidRPr="00064567" w:rsidRDefault="00064567" w:rsidP="00064567">
      <w:pPr>
        <w:jc w:val="both"/>
      </w:pPr>
      <w:r w:rsidRPr="00064567">
        <w:rPr>
          <w:b/>
          <w:bCs/>
        </w:rPr>
        <w:t xml:space="preserve">8. Obowiązek informacyjny </w:t>
      </w:r>
    </w:p>
    <w:p w14:paraId="5F156F8A" w14:textId="77777777" w:rsidR="00064567" w:rsidRPr="00064567" w:rsidRDefault="00064567" w:rsidP="00064567">
      <w:pPr>
        <w:jc w:val="both"/>
      </w:pPr>
      <w:r w:rsidRPr="00064567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leceniodawca informuje Zleceniobiorcę, że: </w:t>
      </w:r>
    </w:p>
    <w:p w14:paraId="5E42FCDB" w14:textId="56B94D5B" w:rsidR="00064567" w:rsidRDefault="00064567" w:rsidP="00064567">
      <w:pPr>
        <w:jc w:val="both"/>
      </w:pPr>
      <w:r w:rsidRPr="00064567">
        <w:t xml:space="preserve">1. Administratorem Państwa danych osobowych jest Turecka Izba Gospodarcza, ul. Żeromskiego 37, 62-700 Turek, adres e-mail: </w:t>
      </w:r>
      <w:hyperlink r:id="rId8" w:history="1">
        <w:r w:rsidRPr="002F34A1">
          <w:rPr>
            <w:rStyle w:val="Hipercze"/>
          </w:rPr>
          <w:t>biuro@tig.turek.pl</w:t>
        </w:r>
      </w:hyperlink>
    </w:p>
    <w:p w14:paraId="307CDC55" w14:textId="1DD97E4B" w:rsidR="00064567" w:rsidRDefault="00064567" w:rsidP="00064567">
      <w:pPr>
        <w:jc w:val="both"/>
      </w:pPr>
    </w:p>
    <w:p w14:paraId="3BCEBBBE" w14:textId="07AEBE3D" w:rsidR="00064567" w:rsidRDefault="00064567" w:rsidP="00064567">
      <w:pPr>
        <w:jc w:val="both"/>
      </w:pPr>
    </w:p>
    <w:p w14:paraId="453ADDFD" w14:textId="77777777" w:rsidR="00064567" w:rsidRDefault="00064567" w:rsidP="00064567">
      <w:pPr>
        <w:jc w:val="both"/>
      </w:pPr>
      <w:r>
        <w:lastRenderedPageBreak/>
        <w:t>2. Osobą odpowiedzialną za przetwarzanie danych w Tureckiej Izbie Gospodarczej jest Ewa Kowalska, adres e-mail: e.kowalska@tig.turek.pl/ *;</w:t>
      </w:r>
    </w:p>
    <w:p w14:paraId="7E631224" w14:textId="77777777" w:rsidR="00064567" w:rsidRDefault="00064567" w:rsidP="00064567">
      <w:pPr>
        <w:jc w:val="both"/>
      </w:pPr>
      <w:r>
        <w:t>3. Państwa dane osobowe przetwarzane będą na podstawie art. 6 ust. 1 lit. c RODO w celu realizacji niniejszej umowy związanej z postępowaniem o udzielenie zamówienia realizowanego zgodnie z rozeznaniem rynku na usługi w ramach projektu „Kierunek kształcenie dualne przyszłością Powiatu Tureckiego”;</w:t>
      </w:r>
    </w:p>
    <w:p w14:paraId="39BBEA1C" w14:textId="77777777" w:rsidR="00064567" w:rsidRDefault="00064567" w:rsidP="00064567">
      <w:pPr>
        <w:jc w:val="both"/>
      </w:pPr>
      <w:r>
        <w:t>4. Odbiorcami Państwa danych osobowych będą osoby lub podmioty, którym udostępniona zostanie dokumentacja postępowania w oparciu o zawartą z Samorządem Województwa Wielkopolskiego umowę o dofinansowanie projektu pn. „Kierunek kształcenie dualne przyszłością Powiatu Tureckiego”;</w:t>
      </w:r>
    </w:p>
    <w:p w14:paraId="791117E6" w14:textId="77777777" w:rsidR="00064567" w:rsidRDefault="00064567" w:rsidP="00064567">
      <w:pPr>
        <w:jc w:val="both"/>
      </w:pPr>
      <w:r>
        <w:t>5. Państwa dane osobowe będą przechowywane, zgodnie z zawartą umową o dofinansowanie przez okres 10 lat, zgodnie z zasadami archiwizacji dokumentów objętych umową o dofinansowanie</w:t>
      </w:r>
    </w:p>
    <w:p w14:paraId="1FCEC9B1" w14:textId="77777777" w:rsidR="00064567" w:rsidRDefault="00064567" w:rsidP="00064567">
      <w:pPr>
        <w:jc w:val="both"/>
      </w:pPr>
      <w:r>
        <w:t>6. Obowiązek podania przez Państwa danych osobowych bezpośrednio Państwa dotyczących jest wymogiem określonym wytycznymi dotyczącymi kwalifikowalności wydatków w ramach WRPO 2014+, związanym z udziałem w rozeznaniu rynku;</w:t>
      </w:r>
    </w:p>
    <w:p w14:paraId="5B1C5DF2" w14:textId="77777777" w:rsidR="00064567" w:rsidRDefault="00064567" w:rsidP="00064567">
      <w:pPr>
        <w:jc w:val="both"/>
      </w:pPr>
      <w:r>
        <w:t>7. W odniesieniu do Państwa danych osobowych decyzje nie będą podejmowane w sposób zautomatyzowany, stosowanie do art. 22 RODO;</w:t>
      </w:r>
    </w:p>
    <w:p w14:paraId="6A4CF42A" w14:textId="77777777" w:rsidR="00064567" w:rsidRDefault="00064567" w:rsidP="00064567">
      <w:pPr>
        <w:jc w:val="both"/>
      </w:pPr>
      <w:r>
        <w:t>8. Posiadają Państwo: − na podstawie art. 15 RODO prawo dostępu do danych osobowych Państwa dotyczących; − na podstawie art. 16 RODO prawo do sprostowania Państwa danych osobowych; − na podstawie art. 18 RODO prawo żądania od administratora ograniczenia przetwarzania danych osobowych z zastrzeżeniem przypadków, o których mowa w art. 18 ust. 2 RODO ; − prawo do wniesienia skargi do Prezesa Urzędu Ochrony Danych Osobowych, gdy uznają Państwo, że przetwarzanie danych osobowych Państwa dotyczących narusza przepisy RODO;</w:t>
      </w:r>
    </w:p>
    <w:p w14:paraId="253FD4A3" w14:textId="77777777" w:rsidR="00064567" w:rsidRDefault="00064567" w:rsidP="00064567">
      <w:pPr>
        <w:jc w:val="both"/>
      </w:pPr>
      <w:r>
        <w:t>9. Nie przysługuje Państwu: − w związku z art. 17 ust. 3 lit. b, d lub e RODO prawo do usunięcia danych osobowych; − prawo do przenoszenia danych osobowych, o którym mowa w art. 20 RODO;</w:t>
      </w:r>
    </w:p>
    <w:p w14:paraId="55C4E308" w14:textId="1CCD41D7" w:rsidR="00064567" w:rsidRPr="00064567" w:rsidRDefault="00064567" w:rsidP="00064567">
      <w:pPr>
        <w:jc w:val="both"/>
      </w:pPr>
      <w:r>
        <w:t>− na podstawie art. 21 RODO prawo sprzeciwu, wobec przetwarzania danych osobowych, gdyż podstawą prawną przetwarzania Państwa danych osobowych jest art. 6 ust. 1 lit. c RODO.</w:t>
      </w:r>
    </w:p>
    <w:sectPr w:rsidR="00064567" w:rsidRPr="00064567" w:rsidSect="004763CF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97E0" w14:textId="77777777" w:rsidR="007E28AC" w:rsidRDefault="007E28AC" w:rsidP="00DA5E0A">
      <w:pPr>
        <w:spacing w:after="0" w:line="240" w:lineRule="auto"/>
      </w:pPr>
      <w:r>
        <w:separator/>
      </w:r>
    </w:p>
  </w:endnote>
  <w:endnote w:type="continuationSeparator" w:id="0">
    <w:p w14:paraId="40377276" w14:textId="77777777" w:rsidR="007E28AC" w:rsidRDefault="007E28AC" w:rsidP="00DA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14C0" w14:textId="07DA6A76" w:rsidR="00D86F90" w:rsidRDefault="00D86F90" w:rsidP="005B69B3">
    <w:pPr>
      <w:pStyle w:val="Stopka"/>
      <w:tabs>
        <w:tab w:val="clear" w:pos="4536"/>
        <w:tab w:val="clear" w:pos="9072"/>
        <w:tab w:val="center" w:pos="8931"/>
      </w:tabs>
      <w:ind w:left="426" w:right="-709"/>
      <w:jc w:val="right"/>
    </w:pPr>
  </w:p>
  <w:p w14:paraId="7923E407" w14:textId="1C86148B" w:rsidR="00DA5E0A" w:rsidRDefault="00D86F90" w:rsidP="00D86F90">
    <w:pPr>
      <w:pStyle w:val="Stopka"/>
      <w:tabs>
        <w:tab w:val="clear" w:pos="4536"/>
        <w:tab w:val="clear" w:pos="9072"/>
        <w:tab w:val="center" w:pos="8931"/>
      </w:tabs>
      <w:ind w:left="-851" w:right="-709"/>
    </w:pPr>
    <w:r>
      <w:t xml:space="preserve">                   </w:t>
    </w:r>
    <w:r>
      <w:rPr>
        <w:noProof/>
      </w:rPr>
      <w:drawing>
        <wp:inline distT="0" distB="0" distL="0" distR="0" wp14:anchorId="5991D001" wp14:editId="49E58E1B">
          <wp:extent cx="841100" cy="10033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847" cy="102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 w:rsidR="00DA5E0A"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5B69B3">
      <w:rPr>
        <w:noProof/>
        <w:lang w:eastAsia="pl-PL"/>
      </w:rPr>
      <w:drawing>
        <wp:inline distT="0" distB="0" distL="0" distR="0" wp14:anchorId="7ED0A5EC" wp14:editId="0D5DE79A">
          <wp:extent cx="2551809" cy="718820"/>
          <wp:effectExtent l="0" t="0" r="127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938" cy="72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6EE05620" w:rsidR="004763CF" w:rsidRPr="004763CF" w:rsidRDefault="005B69B3" w:rsidP="005B69B3">
    <w:pPr>
      <w:pStyle w:val="Stopka"/>
      <w:ind w:left="426"/>
      <w:jc w:val="center"/>
      <w:rPr>
        <w:b/>
        <w:bCs/>
      </w:rPr>
    </w:pPr>
    <w:r w:rsidRPr="002A2DE0">
      <w:rPr>
        <w:i/>
        <w:iCs/>
        <w:noProof/>
      </w:rPr>
      <w:t>Kierunek kształcenie dualne przyszłością Powiatu Ture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3514" w14:textId="77777777" w:rsidR="007E28AC" w:rsidRDefault="007E28AC" w:rsidP="00DA5E0A">
      <w:pPr>
        <w:spacing w:after="0" w:line="240" w:lineRule="auto"/>
      </w:pPr>
      <w:r>
        <w:separator/>
      </w:r>
    </w:p>
  </w:footnote>
  <w:footnote w:type="continuationSeparator" w:id="0">
    <w:p w14:paraId="1BC4E6EE" w14:textId="77777777" w:rsidR="007E28AC" w:rsidRDefault="007E28AC" w:rsidP="00DA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1B97"/>
    <w:multiLevelType w:val="hybridMultilevel"/>
    <w:tmpl w:val="CC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7028"/>
    <w:multiLevelType w:val="hybridMultilevel"/>
    <w:tmpl w:val="F968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0464"/>
    <w:multiLevelType w:val="hybridMultilevel"/>
    <w:tmpl w:val="760E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76F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252168">
    <w:abstractNumId w:val="0"/>
  </w:num>
  <w:num w:numId="2" w16cid:durableId="1448700092">
    <w:abstractNumId w:val="1"/>
  </w:num>
  <w:num w:numId="3" w16cid:durableId="146825181">
    <w:abstractNumId w:val="2"/>
  </w:num>
  <w:num w:numId="4" w16cid:durableId="600452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77A7"/>
    <w:rsid w:val="00064567"/>
    <w:rsid w:val="000E0803"/>
    <w:rsid w:val="00232CBB"/>
    <w:rsid w:val="002A2DE0"/>
    <w:rsid w:val="002D3B92"/>
    <w:rsid w:val="00352259"/>
    <w:rsid w:val="00453F8D"/>
    <w:rsid w:val="0045528C"/>
    <w:rsid w:val="004763CF"/>
    <w:rsid w:val="005B69B3"/>
    <w:rsid w:val="006158A1"/>
    <w:rsid w:val="00682D96"/>
    <w:rsid w:val="007E28AC"/>
    <w:rsid w:val="008A08B1"/>
    <w:rsid w:val="008C311A"/>
    <w:rsid w:val="009F1E28"/>
    <w:rsid w:val="00A41AFB"/>
    <w:rsid w:val="00A54E4D"/>
    <w:rsid w:val="00A62099"/>
    <w:rsid w:val="00B35B6C"/>
    <w:rsid w:val="00BF343A"/>
    <w:rsid w:val="00D1610D"/>
    <w:rsid w:val="00D86F90"/>
    <w:rsid w:val="00DA5E0A"/>
    <w:rsid w:val="00DF3E73"/>
    <w:rsid w:val="00E058B6"/>
    <w:rsid w:val="00EC089D"/>
    <w:rsid w:val="00F34050"/>
    <w:rsid w:val="00F35EC5"/>
    <w:rsid w:val="00FC6502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F8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uiPriority w:val="34"/>
    <w:qFormat/>
    <w:rsid w:val="00EC08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45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ig.tu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cid:image001.png@01D4D8BD.73BCF9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est</cp:lastModifiedBy>
  <cp:revision>3</cp:revision>
  <cp:lastPrinted>2022-08-17T14:42:00Z</cp:lastPrinted>
  <dcterms:created xsi:type="dcterms:W3CDTF">2022-08-17T14:32:00Z</dcterms:created>
  <dcterms:modified xsi:type="dcterms:W3CDTF">2022-08-17T14:43:00Z</dcterms:modified>
</cp:coreProperties>
</file>